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F83" w:rsidRPr="00200BF9" w:rsidRDefault="00080F83" w:rsidP="00A8787D">
      <w:pPr>
        <w:jc w:val="center"/>
        <w:rPr>
          <w:b/>
          <w:bCs/>
          <w:lang w:val="lt-LT"/>
        </w:rPr>
      </w:pPr>
    </w:p>
    <w:p w:rsidR="00805F7D" w:rsidRPr="00805F7D" w:rsidRDefault="00805F7D" w:rsidP="00A8787D">
      <w:pPr>
        <w:jc w:val="center"/>
        <w:rPr>
          <w:b/>
          <w:bCs/>
          <w:sz w:val="8"/>
          <w:szCs w:val="8"/>
          <w:lang w:val="lt-LT"/>
        </w:rPr>
      </w:pPr>
    </w:p>
    <w:p w:rsidR="00A8787D" w:rsidRPr="00200BF9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200BF9">
        <w:rPr>
          <w:b/>
          <w:bCs/>
          <w:sz w:val="32"/>
          <w:szCs w:val="32"/>
          <w:lang w:val="lt-LT"/>
        </w:rPr>
        <w:t xml:space="preserve">MOKYKLOJE   </w:t>
      </w:r>
      <w:r w:rsidR="000B2AEA" w:rsidRPr="00200BF9">
        <w:rPr>
          <w:b/>
          <w:bCs/>
          <w:sz w:val="32"/>
          <w:szCs w:val="32"/>
          <w:lang w:val="lt-LT"/>
        </w:rPr>
        <w:t xml:space="preserve">RUGSĖJO </w:t>
      </w:r>
      <w:r w:rsidR="00560F31" w:rsidRPr="00200BF9">
        <w:rPr>
          <w:b/>
          <w:bCs/>
          <w:sz w:val="32"/>
          <w:szCs w:val="32"/>
          <w:lang w:val="lt-LT"/>
        </w:rPr>
        <w:t>16</w:t>
      </w:r>
      <w:r w:rsidR="00657949" w:rsidRPr="00200BF9">
        <w:rPr>
          <w:b/>
          <w:bCs/>
          <w:sz w:val="32"/>
          <w:szCs w:val="32"/>
          <w:lang w:val="lt-LT"/>
        </w:rPr>
        <w:t>–</w:t>
      </w:r>
      <w:r w:rsidR="00560F31" w:rsidRPr="00200BF9">
        <w:rPr>
          <w:b/>
          <w:bCs/>
          <w:sz w:val="32"/>
          <w:szCs w:val="32"/>
          <w:lang w:val="lt-LT"/>
        </w:rPr>
        <w:t>27</w:t>
      </w:r>
      <w:r w:rsidR="00657949" w:rsidRPr="00200BF9">
        <w:rPr>
          <w:b/>
          <w:bCs/>
          <w:sz w:val="32"/>
          <w:szCs w:val="32"/>
          <w:lang w:val="lt-LT"/>
        </w:rPr>
        <w:t xml:space="preserve"> </w:t>
      </w:r>
      <w:r w:rsidR="00B073B2" w:rsidRPr="00200BF9">
        <w:rPr>
          <w:b/>
          <w:bCs/>
          <w:sz w:val="32"/>
          <w:szCs w:val="32"/>
          <w:lang w:val="lt-LT"/>
        </w:rPr>
        <w:t xml:space="preserve"> </w:t>
      </w:r>
      <w:r w:rsidRPr="00200BF9">
        <w:rPr>
          <w:b/>
          <w:bCs/>
          <w:sz w:val="32"/>
          <w:szCs w:val="32"/>
          <w:lang w:val="lt-LT"/>
        </w:rPr>
        <w:t>D.</w:t>
      </w:r>
    </w:p>
    <w:p w:rsidR="00950C14" w:rsidRPr="00805F7D" w:rsidRDefault="00950C14" w:rsidP="00E76294">
      <w:pPr>
        <w:rPr>
          <w:sz w:val="8"/>
          <w:szCs w:val="8"/>
          <w:lang w:val="lt-LT"/>
        </w:rPr>
      </w:pPr>
    </w:p>
    <w:p w:rsidR="00A70F52" w:rsidRPr="00805F7D" w:rsidRDefault="00A70F52" w:rsidP="00E76294">
      <w:pPr>
        <w:jc w:val="both"/>
        <w:rPr>
          <w:rStyle w:val="Grietas"/>
          <w:i/>
          <w:iCs/>
          <w:sz w:val="26"/>
          <w:szCs w:val="26"/>
          <w:shd w:val="clear" w:color="auto" w:fill="FFFFFF"/>
          <w:lang w:val="lt-LT"/>
        </w:rPr>
      </w:pPr>
      <w:r w:rsidRPr="00200BF9">
        <w:rPr>
          <w:i/>
          <w:iCs/>
          <w:sz w:val="28"/>
          <w:szCs w:val="28"/>
          <w:shd w:val="clear" w:color="auto" w:fill="FFFFFF"/>
          <w:lang w:val="lt-LT"/>
        </w:rPr>
        <w:t xml:space="preserve">              </w:t>
      </w:r>
      <w:r w:rsidR="00560F31" w:rsidRPr="00805F7D">
        <w:rPr>
          <w:rStyle w:val="Grietas"/>
          <w:i/>
          <w:iCs/>
          <w:sz w:val="26"/>
          <w:szCs w:val="26"/>
          <w:shd w:val="clear" w:color="auto" w:fill="FFFFFF"/>
          <w:lang w:val="lt-LT"/>
        </w:rPr>
        <w:t>Žmogaus protas viską atrakina trimis raktais - skaitmeniu, raide, nata. Žinoti, mąstyti, svajoti. Tai apima viską.</w:t>
      </w:r>
    </w:p>
    <w:p w:rsidR="00560F31" w:rsidRPr="00805F7D" w:rsidRDefault="00560F31" w:rsidP="00E76294">
      <w:pPr>
        <w:jc w:val="both"/>
        <w:rPr>
          <w:i/>
          <w:iCs/>
          <w:sz w:val="4"/>
          <w:szCs w:val="4"/>
          <w:lang w:val="lt-LT"/>
        </w:rPr>
      </w:pPr>
    </w:p>
    <w:p w:rsidR="00ED2996" w:rsidRPr="00200BF9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200BF9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843"/>
        <w:gridCol w:w="1810"/>
      </w:tblGrid>
      <w:tr w:rsidR="00A8787D" w:rsidRPr="00200BF9" w:rsidTr="009871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0BF9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00BF9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00BF9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0BF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00BF9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0BF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00BF9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0BF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00BF9">
              <w:rPr>
                <w:b/>
                <w:bCs/>
                <w:lang w:val="lt-LT"/>
              </w:rPr>
              <w:t xml:space="preserve">Atsakingi </w:t>
            </w:r>
          </w:p>
          <w:p w:rsidR="00517433" w:rsidRPr="00200BF9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805F7D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200BF9" w:rsidRDefault="00057305" w:rsidP="00057305">
            <w:pPr>
              <w:rPr>
                <w:lang w:val="lt-LT"/>
              </w:rPr>
            </w:pPr>
            <w:r w:rsidRPr="00200BF9">
              <w:rPr>
                <w:lang w:val="lt-LT"/>
              </w:rPr>
              <w:t>PIRMADIENIS</w:t>
            </w:r>
          </w:p>
          <w:p w:rsidR="00057305" w:rsidRPr="00200BF9" w:rsidRDefault="000B2AEA" w:rsidP="00057305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16</w:t>
            </w:r>
          </w:p>
          <w:p w:rsidR="00B073B2" w:rsidRPr="00200BF9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D" w:rsidRDefault="00805F7D" w:rsidP="00EB3D28">
            <w:pPr>
              <w:rPr>
                <w:lang w:val="lt-LT"/>
              </w:rPr>
            </w:pPr>
            <w:r>
              <w:rPr>
                <w:lang w:val="lt-LT"/>
              </w:rPr>
              <w:t>Krizių valdymo mokykloje komandos susirinkimas.</w:t>
            </w:r>
          </w:p>
          <w:p w:rsidR="00805F7D" w:rsidRPr="00805F7D" w:rsidRDefault="00805F7D" w:rsidP="00EB3D28">
            <w:pPr>
              <w:rPr>
                <w:sz w:val="12"/>
                <w:szCs w:val="12"/>
                <w:lang w:val="lt-LT"/>
              </w:rPr>
            </w:pPr>
          </w:p>
          <w:p w:rsidR="00805F7D" w:rsidRDefault="00805F7D" w:rsidP="00EB3D28">
            <w:pPr>
              <w:rPr>
                <w:lang w:val="lt-LT"/>
              </w:rPr>
            </w:pPr>
            <w:r>
              <w:rPr>
                <w:lang w:val="lt-LT"/>
              </w:rPr>
              <w:t>Mokytojų susirinkimas.</w:t>
            </w:r>
          </w:p>
          <w:p w:rsidR="00805F7D" w:rsidRPr="00805F7D" w:rsidRDefault="00805F7D" w:rsidP="00EB3D28">
            <w:pPr>
              <w:rPr>
                <w:sz w:val="12"/>
                <w:szCs w:val="12"/>
                <w:lang w:val="lt-LT"/>
              </w:rPr>
            </w:pPr>
          </w:p>
          <w:p w:rsidR="00EB3D28" w:rsidRPr="00200BF9" w:rsidRDefault="00EB3D28" w:rsidP="00EB3D28">
            <w:pPr>
              <w:rPr>
                <w:lang w:val="lt-LT"/>
              </w:rPr>
            </w:pPr>
            <w:r w:rsidRPr="00200BF9">
              <w:rPr>
                <w:lang w:val="lt-LT"/>
              </w:rPr>
              <w:t>Populiariausių  vaikiškų knygų pristatymas skaitykloje 3 klasės mokiniams.</w:t>
            </w:r>
          </w:p>
          <w:p w:rsidR="00EB3D28" w:rsidRPr="00805F7D" w:rsidRDefault="00EB3D28" w:rsidP="00EB3D28">
            <w:pPr>
              <w:rPr>
                <w:sz w:val="12"/>
                <w:szCs w:val="12"/>
                <w:lang w:val="lt-LT"/>
              </w:rPr>
            </w:pPr>
          </w:p>
          <w:p w:rsidR="002659BD" w:rsidRDefault="00C15E1D" w:rsidP="00EB3D28">
            <w:pPr>
              <w:rPr>
                <w:lang w:val="lt-LT"/>
              </w:rPr>
            </w:pPr>
            <w:r w:rsidRPr="00200BF9">
              <w:rPr>
                <w:lang w:val="lt-LT"/>
              </w:rPr>
              <w:t>Pateikti neformaliojo vaikų švietimo programas.</w:t>
            </w:r>
          </w:p>
          <w:p w:rsidR="007B5567" w:rsidRPr="00805F7D" w:rsidRDefault="007B5567" w:rsidP="00EB3D2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D" w:rsidRDefault="00805F7D" w:rsidP="00057305">
            <w:pPr>
              <w:rPr>
                <w:lang w:val="lt-LT"/>
              </w:rPr>
            </w:pPr>
            <w:r>
              <w:rPr>
                <w:lang w:val="lt-LT"/>
              </w:rPr>
              <w:t>9.40 val.</w:t>
            </w:r>
          </w:p>
          <w:p w:rsidR="00805F7D" w:rsidRDefault="00805F7D" w:rsidP="00057305">
            <w:pPr>
              <w:rPr>
                <w:sz w:val="12"/>
                <w:szCs w:val="12"/>
                <w:lang w:val="lt-LT"/>
              </w:rPr>
            </w:pPr>
          </w:p>
          <w:p w:rsidR="00805F7D" w:rsidRDefault="00805F7D" w:rsidP="00057305">
            <w:pPr>
              <w:rPr>
                <w:sz w:val="12"/>
                <w:szCs w:val="12"/>
                <w:lang w:val="lt-LT"/>
              </w:rPr>
            </w:pPr>
          </w:p>
          <w:p w:rsidR="00805F7D" w:rsidRDefault="00805F7D" w:rsidP="00057305">
            <w:pPr>
              <w:rPr>
                <w:lang w:val="lt-LT"/>
              </w:rPr>
            </w:pPr>
            <w:r>
              <w:rPr>
                <w:lang w:val="lt-LT"/>
              </w:rPr>
              <w:t>11.45 val..</w:t>
            </w:r>
          </w:p>
          <w:p w:rsidR="00805F7D" w:rsidRPr="00805F7D" w:rsidRDefault="00805F7D" w:rsidP="00057305">
            <w:pPr>
              <w:rPr>
                <w:sz w:val="12"/>
                <w:szCs w:val="12"/>
                <w:lang w:val="lt-LT"/>
              </w:rPr>
            </w:pPr>
          </w:p>
          <w:p w:rsidR="00EB3D28" w:rsidRPr="00200BF9" w:rsidRDefault="00EB3D28" w:rsidP="00057305">
            <w:pPr>
              <w:rPr>
                <w:lang w:val="lt-LT"/>
              </w:rPr>
            </w:pPr>
            <w:r w:rsidRPr="00200BF9">
              <w:rPr>
                <w:lang w:val="lt-LT"/>
              </w:rPr>
              <w:t>13.00 val.</w:t>
            </w:r>
          </w:p>
          <w:p w:rsidR="00EB3D28" w:rsidRPr="00200BF9" w:rsidRDefault="00EB3D28" w:rsidP="00057305">
            <w:pPr>
              <w:rPr>
                <w:lang w:val="lt-LT"/>
              </w:rPr>
            </w:pPr>
          </w:p>
          <w:p w:rsidR="00EB3D28" w:rsidRPr="00805F7D" w:rsidRDefault="00EB3D28" w:rsidP="00057305">
            <w:pPr>
              <w:rPr>
                <w:sz w:val="12"/>
                <w:szCs w:val="12"/>
                <w:lang w:val="lt-LT"/>
              </w:rPr>
            </w:pPr>
          </w:p>
          <w:p w:rsidR="00E33765" w:rsidRPr="00200BF9" w:rsidRDefault="00C15E1D" w:rsidP="00057305">
            <w:pPr>
              <w:rPr>
                <w:lang w:val="lt-LT"/>
              </w:rPr>
            </w:pPr>
            <w:r w:rsidRPr="00200BF9">
              <w:rPr>
                <w:lang w:val="lt-LT"/>
              </w:rPr>
              <w:t>Iki 15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D" w:rsidRDefault="00805F7D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805F7D" w:rsidRDefault="00805F7D" w:rsidP="00057305">
            <w:pPr>
              <w:rPr>
                <w:sz w:val="12"/>
                <w:szCs w:val="12"/>
                <w:lang w:val="lt-LT"/>
              </w:rPr>
            </w:pPr>
          </w:p>
          <w:p w:rsidR="00805F7D" w:rsidRDefault="00805F7D" w:rsidP="00057305">
            <w:pPr>
              <w:rPr>
                <w:sz w:val="12"/>
                <w:szCs w:val="12"/>
                <w:lang w:val="lt-LT"/>
              </w:rPr>
            </w:pPr>
          </w:p>
          <w:p w:rsidR="00805F7D" w:rsidRDefault="00805F7D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805F7D" w:rsidRPr="00805F7D" w:rsidRDefault="00805F7D" w:rsidP="00057305">
            <w:pPr>
              <w:rPr>
                <w:sz w:val="12"/>
                <w:szCs w:val="12"/>
                <w:lang w:val="lt-LT"/>
              </w:rPr>
            </w:pPr>
          </w:p>
          <w:p w:rsidR="00EB3D28" w:rsidRPr="00200BF9" w:rsidRDefault="00EB3D28" w:rsidP="00057305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M.Žadeikienė</w:t>
            </w:r>
            <w:proofErr w:type="spellEnd"/>
            <w:r w:rsidRPr="00200BF9">
              <w:rPr>
                <w:lang w:val="lt-LT"/>
              </w:rPr>
              <w:t>,</w:t>
            </w:r>
          </w:p>
          <w:p w:rsidR="00EB3D28" w:rsidRPr="00200BF9" w:rsidRDefault="00EB3D28" w:rsidP="00057305">
            <w:pPr>
              <w:rPr>
                <w:lang w:val="lt-LT"/>
              </w:rPr>
            </w:pPr>
            <w:r w:rsidRPr="00200BF9">
              <w:rPr>
                <w:lang w:val="lt-LT"/>
              </w:rPr>
              <w:t>D</w:t>
            </w:r>
            <w:r w:rsidR="0098718B">
              <w:rPr>
                <w:lang w:val="lt-LT"/>
              </w:rPr>
              <w:t xml:space="preserve">. </w:t>
            </w:r>
            <w:proofErr w:type="spellStart"/>
            <w:r w:rsidRPr="00200BF9">
              <w:rPr>
                <w:lang w:val="lt-LT"/>
              </w:rPr>
              <w:t>Endzelienė</w:t>
            </w:r>
            <w:proofErr w:type="spellEnd"/>
          </w:p>
          <w:p w:rsidR="00EB3D28" w:rsidRPr="00805F7D" w:rsidRDefault="00EB3D28" w:rsidP="00057305">
            <w:pPr>
              <w:rPr>
                <w:sz w:val="12"/>
                <w:szCs w:val="12"/>
                <w:lang w:val="lt-LT"/>
              </w:rPr>
            </w:pPr>
          </w:p>
          <w:p w:rsidR="002659BD" w:rsidRPr="00200BF9" w:rsidRDefault="00C15E1D" w:rsidP="00057305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R.Gailiuvienė</w:t>
            </w:r>
            <w:proofErr w:type="spellEnd"/>
          </w:p>
        </w:tc>
      </w:tr>
      <w:tr w:rsidR="005B3901" w:rsidRPr="00200BF9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00BF9" w:rsidRDefault="005B3901" w:rsidP="005B3901">
            <w:pPr>
              <w:rPr>
                <w:lang w:val="lt-LT"/>
              </w:rPr>
            </w:pPr>
            <w:r w:rsidRPr="00200BF9">
              <w:rPr>
                <w:lang w:val="lt-LT"/>
              </w:rPr>
              <w:t>ANTRADIENIS</w:t>
            </w:r>
          </w:p>
          <w:p w:rsidR="005B3901" w:rsidRPr="00200BF9" w:rsidRDefault="005B3901" w:rsidP="005B3901">
            <w:pPr>
              <w:rPr>
                <w:lang w:val="lt-LT"/>
              </w:rPr>
            </w:pPr>
            <w:r w:rsidRPr="00200BF9">
              <w:rPr>
                <w:lang w:val="lt-LT"/>
              </w:rPr>
              <w:t>09-17</w:t>
            </w:r>
          </w:p>
          <w:p w:rsidR="005B3901" w:rsidRPr="00200BF9" w:rsidRDefault="005B3901" w:rsidP="005B3901">
            <w:pPr>
              <w:rPr>
                <w:lang w:val="lt-LT"/>
              </w:rPr>
            </w:pPr>
          </w:p>
          <w:p w:rsidR="005B3901" w:rsidRPr="00805F7D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00BF9" w:rsidRDefault="00E11010" w:rsidP="005B3901">
            <w:pPr>
              <w:rPr>
                <w:lang w:val="lt-LT"/>
              </w:rPr>
            </w:pPr>
            <w:r>
              <w:rPr>
                <w:lang w:val="lt-LT"/>
              </w:rPr>
              <w:t>Jungtinės priešmokyklinės „</w:t>
            </w:r>
            <w:r w:rsidR="005B3901" w:rsidRPr="00200BF9">
              <w:rPr>
                <w:lang w:val="lt-LT"/>
              </w:rPr>
              <w:t xml:space="preserve">Saulutės“ </w:t>
            </w:r>
            <w:proofErr w:type="spellStart"/>
            <w:r w:rsidR="005B3901" w:rsidRPr="00200BF9">
              <w:rPr>
                <w:lang w:val="lt-LT"/>
              </w:rPr>
              <w:t>gr</w:t>
            </w:r>
            <w:proofErr w:type="spellEnd"/>
            <w:r w:rsidR="005B3901" w:rsidRPr="00200BF9">
              <w:rPr>
                <w:lang w:val="lt-LT"/>
              </w:rPr>
              <w:t xml:space="preserve">. vaikų </w:t>
            </w:r>
            <w:proofErr w:type="spellStart"/>
            <w:r w:rsidR="005B3901" w:rsidRPr="00200BF9">
              <w:rPr>
                <w:lang w:val="lt-LT"/>
              </w:rPr>
              <w:t>patyriminė</w:t>
            </w:r>
            <w:proofErr w:type="spellEnd"/>
            <w:r w:rsidR="005B3901" w:rsidRPr="00200BF9">
              <w:rPr>
                <w:lang w:val="lt-LT"/>
              </w:rPr>
              <w:t xml:space="preserve"> ekskursija į parką „ Rudens požymiai gamtoje“</w:t>
            </w:r>
            <w:r w:rsidR="00200BF9" w:rsidRPr="00200BF9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00BF9" w:rsidRDefault="005B3901" w:rsidP="005B3901">
            <w:pPr>
              <w:rPr>
                <w:lang w:val="lt-LT"/>
              </w:rPr>
            </w:pPr>
            <w:r w:rsidRPr="00200BF9">
              <w:rPr>
                <w:lang w:val="lt-LT"/>
              </w:rPr>
              <w:t>10.00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9" w:rsidRPr="00200BF9" w:rsidRDefault="005B3901" w:rsidP="00200BF9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R.Bukauskien</w:t>
            </w:r>
            <w:r w:rsidR="00200BF9" w:rsidRPr="00200BF9">
              <w:rPr>
                <w:lang w:val="lt-LT"/>
              </w:rPr>
              <w:t>ė</w:t>
            </w:r>
            <w:proofErr w:type="spellEnd"/>
            <w:r w:rsidR="0098718B">
              <w:rPr>
                <w:lang w:val="lt-LT"/>
              </w:rPr>
              <w:t>,</w:t>
            </w:r>
          </w:p>
          <w:p w:rsidR="005B3901" w:rsidRPr="00200BF9" w:rsidRDefault="005B3901" w:rsidP="00200BF9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B.Toleikienė</w:t>
            </w:r>
            <w:proofErr w:type="spellEnd"/>
          </w:p>
        </w:tc>
      </w:tr>
      <w:tr w:rsidR="008949EB" w:rsidRPr="00200BF9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200BF9" w:rsidRDefault="008949EB" w:rsidP="008949EB">
            <w:pPr>
              <w:rPr>
                <w:lang w:val="lt-LT"/>
              </w:rPr>
            </w:pPr>
            <w:r w:rsidRPr="00200BF9">
              <w:rPr>
                <w:lang w:val="lt-LT"/>
              </w:rPr>
              <w:t>TREČIADIENIS</w:t>
            </w:r>
          </w:p>
          <w:p w:rsidR="008949EB" w:rsidRPr="00200BF9" w:rsidRDefault="000B2AEA" w:rsidP="008949EB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18</w:t>
            </w:r>
          </w:p>
          <w:p w:rsidR="00123932" w:rsidRPr="003D7ADB" w:rsidRDefault="00123932" w:rsidP="008949E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4" w:rsidRPr="00200BF9" w:rsidRDefault="00C15E1D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Metodinės tarybos posėdis dėl vertinimo tvarkos mokykloje.</w:t>
            </w:r>
          </w:p>
          <w:p w:rsidR="005B3901" w:rsidRPr="00805F7D" w:rsidRDefault="005B3901" w:rsidP="007B556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5" w:rsidRPr="00200BF9" w:rsidRDefault="00C15E1D" w:rsidP="002659BD">
            <w:pPr>
              <w:rPr>
                <w:lang w:val="lt-LT"/>
              </w:rPr>
            </w:pPr>
            <w:r w:rsidRPr="00200BF9">
              <w:rPr>
                <w:lang w:val="lt-LT"/>
              </w:rPr>
              <w:t>14.00 val.</w:t>
            </w:r>
          </w:p>
          <w:p w:rsidR="005B3901" w:rsidRPr="00200BF9" w:rsidRDefault="005B3901" w:rsidP="002659BD">
            <w:pPr>
              <w:rPr>
                <w:lang w:val="lt-LT"/>
              </w:rPr>
            </w:pPr>
          </w:p>
          <w:p w:rsidR="005B3901" w:rsidRPr="003D7ADB" w:rsidRDefault="005B3901" w:rsidP="007B5567">
            <w:pPr>
              <w:rPr>
                <w:sz w:val="8"/>
                <w:szCs w:val="8"/>
                <w:lang w:val="lt-LT"/>
              </w:rPr>
            </w:pPr>
            <w:bookmarkStart w:id="0" w:name="_GoBack"/>
            <w:bookmarkEnd w:id="0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BD" w:rsidRPr="00200BF9" w:rsidRDefault="00C15E1D" w:rsidP="008949EB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Z.Pranevičienė</w:t>
            </w:r>
            <w:proofErr w:type="spellEnd"/>
          </w:p>
          <w:p w:rsidR="005B3901" w:rsidRPr="00200BF9" w:rsidRDefault="005B3901" w:rsidP="008949EB">
            <w:pPr>
              <w:rPr>
                <w:lang w:val="lt-LT"/>
              </w:rPr>
            </w:pPr>
          </w:p>
          <w:p w:rsidR="005B3901" w:rsidRPr="00805F7D" w:rsidRDefault="005B3901" w:rsidP="008949EB">
            <w:pPr>
              <w:rPr>
                <w:sz w:val="12"/>
                <w:szCs w:val="12"/>
                <w:lang w:val="lt-LT"/>
              </w:rPr>
            </w:pPr>
          </w:p>
        </w:tc>
      </w:tr>
      <w:tr w:rsidR="008949EB" w:rsidRPr="007B556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200BF9" w:rsidRDefault="008949EB" w:rsidP="008949EB">
            <w:pPr>
              <w:rPr>
                <w:lang w:val="lt-LT"/>
              </w:rPr>
            </w:pPr>
            <w:r w:rsidRPr="00200BF9">
              <w:rPr>
                <w:lang w:val="lt-LT"/>
              </w:rPr>
              <w:t>KETVIRTADIENIS</w:t>
            </w:r>
          </w:p>
          <w:p w:rsidR="008949EB" w:rsidRPr="00200BF9" w:rsidRDefault="000B2AEA" w:rsidP="008949EB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19</w:t>
            </w:r>
          </w:p>
          <w:p w:rsidR="00A65274" w:rsidRPr="00200BF9" w:rsidRDefault="00A6527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7" w:rsidRPr="00200BF9" w:rsidRDefault="007B5567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Pasitarimas ikimokyklinėse grupėse dėl dalyvavimo respublikiniame konkurse „Lietuva</w:t>
            </w:r>
            <w:r w:rsidR="009871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 xml:space="preserve"> tarp žemės ir dangaus“.</w:t>
            </w:r>
          </w:p>
          <w:p w:rsidR="00B91B24" w:rsidRPr="002F1133" w:rsidRDefault="00B91B24" w:rsidP="00FD29C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7" w:rsidRPr="00200BF9" w:rsidRDefault="007B5567" w:rsidP="007B5567">
            <w:pPr>
              <w:rPr>
                <w:lang w:val="lt-LT"/>
              </w:rPr>
            </w:pPr>
            <w:r w:rsidRPr="00200BF9">
              <w:rPr>
                <w:lang w:val="lt-LT"/>
              </w:rPr>
              <w:t>8.30 val.</w:t>
            </w:r>
          </w:p>
          <w:p w:rsidR="00A2609F" w:rsidRPr="00200BF9" w:rsidRDefault="00A2609F" w:rsidP="008949EB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200BF9" w:rsidRDefault="007B5567" w:rsidP="00A2609F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B.Toleikienė</w:t>
            </w:r>
            <w:proofErr w:type="spellEnd"/>
          </w:p>
        </w:tc>
      </w:tr>
      <w:tr w:rsidR="001339E2" w:rsidRPr="00200BF9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1339E2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PENKTADIENIS</w:t>
            </w:r>
          </w:p>
          <w:p w:rsidR="001339E2" w:rsidRPr="00200BF9" w:rsidRDefault="000B2AEA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20</w:t>
            </w:r>
          </w:p>
          <w:p w:rsidR="000B2AEA" w:rsidRPr="00200BF9" w:rsidRDefault="000B2AEA" w:rsidP="001339E2">
            <w:pPr>
              <w:rPr>
                <w:lang w:val="lt-LT"/>
              </w:rPr>
            </w:pPr>
          </w:p>
          <w:p w:rsidR="00560F31" w:rsidRPr="00805F7D" w:rsidRDefault="00560F31" w:rsidP="001339E2">
            <w:pPr>
              <w:rPr>
                <w:sz w:val="12"/>
                <w:szCs w:val="12"/>
                <w:lang w:val="lt-LT"/>
              </w:rPr>
            </w:pPr>
          </w:p>
          <w:p w:rsidR="001339E2" w:rsidRPr="00200BF9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4" w:rsidRPr="00200BF9" w:rsidRDefault="00C15E1D" w:rsidP="00437F79">
            <w:pPr>
              <w:rPr>
                <w:lang w:val="lt-LT"/>
              </w:rPr>
            </w:pPr>
            <w:r w:rsidRPr="00200BF9">
              <w:rPr>
                <w:lang w:val="lt-LT"/>
              </w:rPr>
              <w:t>Baltų vienybės paminėjimo sąšauka 8-10 klasių mokiniams.</w:t>
            </w:r>
          </w:p>
          <w:p w:rsidR="00C15E1D" w:rsidRPr="00805F7D" w:rsidRDefault="00C15E1D" w:rsidP="00437F79">
            <w:pPr>
              <w:rPr>
                <w:sz w:val="12"/>
                <w:szCs w:val="12"/>
                <w:lang w:val="lt-LT"/>
              </w:rPr>
            </w:pPr>
          </w:p>
          <w:p w:rsidR="00C15E1D" w:rsidRPr="00200BF9" w:rsidRDefault="00C15E1D" w:rsidP="00437F79">
            <w:pPr>
              <w:rPr>
                <w:lang w:val="lt-LT"/>
              </w:rPr>
            </w:pPr>
            <w:r w:rsidRPr="00200BF9">
              <w:rPr>
                <w:lang w:val="lt-LT"/>
              </w:rPr>
              <w:t>Pateikti trumpalaikius plan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9C" w:rsidRPr="00200BF9" w:rsidRDefault="00C15E1D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14.00 val.</w:t>
            </w:r>
          </w:p>
          <w:p w:rsidR="00C15E1D" w:rsidRPr="00200BF9" w:rsidRDefault="00C15E1D" w:rsidP="001339E2">
            <w:pPr>
              <w:rPr>
                <w:lang w:val="lt-LT"/>
              </w:rPr>
            </w:pPr>
          </w:p>
          <w:p w:rsidR="00C15E1D" w:rsidRPr="00805F7D" w:rsidRDefault="00C15E1D" w:rsidP="001339E2">
            <w:pPr>
              <w:rPr>
                <w:sz w:val="12"/>
                <w:szCs w:val="12"/>
                <w:lang w:val="lt-LT"/>
              </w:rPr>
            </w:pPr>
          </w:p>
          <w:p w:rsidR="00C15E1D" w:rsidRPr="00200BF9" w:rsidRDefault="00C15E1D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Iki 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8" w:rsidRPr="00200BF9" w:rsidRDefault="00C15E1D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R.Gailiuvienė</w:t>
            </w:r>
            <w:proofErr w:type="spellEnd"/>
            <w:r w:rsidRPr="00200BF9">
              <w:rPr>
                <w:lang w:val="lt-LT"/>
              </w:rPr>
              <w:t>,</w:t>
            </w:r>
          </w:p>
          <w:p w:rsidR="00C15E1D" w:rsidRPr="00200BF9" w:rsidRDefault="00C15E1D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 xml:space="preserve">folkloro </w:t>
            </w:r>
            <w:proofErr w:type="spellStart"/>
            <w:r w:rsidRPr="00200BF9">
              <w:rPr>
                <w:lang w:val="lt-LT"/>
              </w:rPr>
              <w:t>ans</w:t>
            </w:r>
            <w:proofErr w:type="spellEnd"/>
            <w:r w:rsidRPr="00200BF9">
              <w:rPr>
                <w:lang w:val="lt-LT"/>
              </w:rPr>
              <w:t>.</w:t>
            </w:r>
          </w:p>
          <w:p w:rsidR="00C15E1D" w:rsidRPr="00805F7D" w:rsidRDefault="00C15E1D" w:rsidP="001339E2">
            <w:pPr>
              <w:rPr>
                <w:sz w:val="12"/>
                <w:szCs w:val="12"/>
                <w:lang w:val="lt-LT"/>
              </w:rPr>
            </w:pPr>
          </w:p>
          <w:p w:rsidR="00C15E1D" w:rsidRPr="00200BF9" w:rsidRDefault="00C15E1D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Z.Pranevičienė</w:t>
            </w:r>
            <w:proofErr w:type="spellEnd"/>
          </w:p>
        </w:tc>
      </w:tr>
      <w:tr w:rsidR="001339E2" w:rsidRPr="00200BF9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1339E2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PIRMADIENIS</w:t>
            </w:r>
          </w:p>
          <w:p w:rsidR="001339E2" w:rsidRPr="00200BF9" w:rsidRDefault="000B2AEA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23</w:t>
            </w:r>
          </w:p>
          <w:p w:rsidR="00560F31" w:rsidRPr="00200BF9" w:rsidRDefault="00560F31" w:rsidP="001339E2">
            <w:pPr>
              <w:rPr>
                <w:lang w:val="lt-LT"/>
              </w:rPr>
            </w:pPr>
          </w:p>
          <w:p w:rsidR="00560F31" w:rsidRPr="00200BF9" w:rsidRDefault="00560F31" w:rsidP="001339E2">
            <w:pPr>
              <w:rPr>
                <w:lang w:val="lt-LT"/>
              </w:rPr>
            </w:pPr>
          </w:p>
          <w:p w:rsidR="001339E2" w:rsidRPr="00200BF9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D91A79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Direkcinis</w:t>
            </w:r>
            <w:proofErr w:type="spellEnd"/>
            <w:r w:rsidRPr="00200BF9">
              <w:rPr>
                <w:lang w:val="lt-LT"/>
              </w:rPr>
              <w:t xml:space="preserve"> pasitarimas dėl Mokytojo dienos šventės organizavimo.</w:t>
            </w:r>
          </w:p>
          <w:p w:rsidR="005C79EF" w:rsidRPr="00FD6844" w:rsidRDefault="005C79EF" w:rsidP="001339E2">
            <w:pPr>
              <w:rPr>
                <w:sz w:val="12"/>
                <w:szCs w:val="12"/>
                <w:lang w:val="lt-LT"/>
              </w:rPr>
            </w:pPr>
          </w:p>
          <w:p w:rsidR="005C79EF" w:rsidRPr="00200BF9" w:rsidRDefault="005C79EF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09-23–30  5-10 klasių mokinių mokymosi stilių nustatymas.</w:t>
            </w:r>
          </w:p>
          <w:p w:rsidR="009D24C5" w:rsidRPr="00805F7D" w:rsidRDefault="009D24C5" w:rsidP="001339E2">
            <w:pPr>
              <w:rPr>
                <w:sz w:val="12"/>
                <w:szCs w:val="12"/>
                <w:lang w:val="lt-LT"/>
              </w:rPr>
            </w:pPr>
          </w:p>
          <w:p w:rsidR="009D24C5" w:rsidRPr="00200BF9" w:rsidRDefault="009D24C5" w:rsidP="009D24C5">
            <w:pPr>
              <w:jc w:val="both"/>
              <w:rPr>
                <w:rFonts w:eastAsia="Calibri"/>
                <w:lang w:val="lt-LT"/>
              </w:rPr>
            </w:pPr>
            <w:r w:rsidRPr="00200BF9">
              <w:rPr>
                <w:rFonts w:eastAsia="Calibri"/>
                <w:lang w:val="lt-LT"/>
              </w:rPr>
              <w:t xml:space="preserve">Ikimokyklinių grupių vaikų varžytuvės </w:t>
            </w:r>
          </w:p>
          <w:p w:rsidR="009D24C5" w:rsidRPr="002F1133" w:rsidRDefault="009D24C5" w:rsidP="003D7ADB">
            <w:pPr>
              <w:jc w:val="both"/>
              <w:rPr>
                <w:sz w:val="12"/>
                <w:szCs w:val="12"/>
                <w:lang w:val="lt-LT"/>
              </w:rPr>
            </w:pPr>
            <w:r w:rsidRPr="00200BF9">
              <w:rPr>
                <w:rFonts w:eastAsia="Calibri"/>
                <w:lang w:val="lt-LT"/>
              </w:rPr>
              <w:t>„Į darželį pėstute“</w:t>
            </w:r>
            <w:r w:rsidR="00200BF9" w:rsidRPr="00200BF9">
              <w:rPr>
                <w:rFonts w:eastAsia="Calibri"/>
                <w:lang w:val="lt-LT"/>
              </w:rPr>
              <w:t>.</w:t>
            </w:r>
            <w:r w:rsidRPr="00200BF9">
              <w:rPr>
                <w:rFonts w:eastAsia="Calibri"/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D91A79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8.00 val.</w:t>
            </w:r>
          </w:p>
          <w:p w:rsidR="005C79EF" w:rsidRPr="00200BF9" w:rsidRDefault="005C79EF" w:rsidP="001339E2">
            <w:pPr>
              <w:rPr>
                <w:lang w:val="lt-LT"/>
              </w:rPr>
            </w:pPr>
          </w:p>
          <w:p w:rsidR="005C79EF" w:rsidRPr="00FD6844" w:rsidRDefault="005C79EF" w:rsidP="001339E2">
            <w:pPr>
              <w:rPr>
                <w:sz w:val="12"/>
                <w:szCs w:val="12"/>
                <w:lang w:val="lt-LT"/>
              </w:rPr>
            </w:pPr>
          </w:p>
          <w:p w:rsidR="005C79EF" w:rsidRPr="00200BF9" w:rsidRDefault="005C79EF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Kl.val.metu</w:t>
            </w:r>
            <w:proofErr w:type="spellEnd"/>
          </w:p>
          <w:p w:rsidR="009D24C5" w:rsidRPr="00200BF9" w:rsidRDefault="009D24C5" w:rsidP="001339E2">
            <w:pPr>
              <w:rPr>
                <w:lang w:val="lt-LT"/>
              </w:rPr>
            </w:pPr>
          </w:p>
          <w:p w:rsidR="009D24C5" w:rsidRPr="00805F7D" w:rsidRDefault="009D24C5" w:rsidP="001339E2">
            <w:pPr>
              <w:rPr>
                <w:sz w:val="12"/>
                <w:szCs w:val="12"/>
                <w:lang w:val="lt-LT"/>
              </w:rPr>
            </w:pPr>
          </w:p>
          <w:p w:rsidR="009D24C5" w:rsidRPr="00200BF9" w:rsidRDefault="009D24C5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D91A79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V.Šimelionienė</w:t>
            </w:r>
            <w:proofErr w:type="spellEnd"/>
          </w:p>
          <w:p w:rsidR="005C79EF" w:rsidRPr="00200BF9" w:rsidRDefault="005C79EF" w:rsidP="001339E2">
            <w:pPr>
              <w:rPr>
                <w:lang w:val="lt-LT"/>
              </w:rPr>
            </w:pPr>
          </w:p>
          <w:p w:rsidR="005C79EF" w:rsidRPr="00FD6844" w:rsidRDefault="005C79EF" w:rsidP="001339E2">
            <w:pPr>
              <w:rPr>
                <w:sz w:val="12"/>
                <w:szCs w:val="12"/>
                <w:lang w:val="lt-LT"/>
              </w:rPr>
            </w:pPr>
          </w:p>
          <w:p w:rsidR="005C79EF" w:rsidRPr="00200BF9" w:rsidRDefault="005C79EF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S.Žemaitytė</w:t>
            </w:r>
            <w:proofErr w:type="spellEnd"/>
            <w:r w:rsidRPr="00200BF9">
              <w:rPr>
                <w:lang w:val="lt-LT"/>
              </w:rPr>
              <w:t>,</w:t>
            </w:r>
          </w:p>
          <w:p w:rsidR="005C79EF" w:rsidRPr="00200BF9" w:rsidRDefault="005C79EF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kl.auklėtojai</w:t>
            </w:r>
            <w:proofErr w:type="spellEnd"/>
          </w:p>
          <w:p w:rsidR="009D24C5" w:rsidRPr="00805F7D" w:rsidRDefault="009D24C5" w:rsidP="001339E2">
            <w:pPr>
              <w:rPr>
                <w:sz w:val="12"/>
                <w:szCs w:val="12"/>
                <w:lang w:val="lt-LT"/>
              </w:rPr>
            </w:pPr>
          </w:p>
          <w:p w:rsidR="00CD28EB" w:rsidRDefault="00CD28EB" w:rsidP="001339E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r.auklėtojos</w:t>
            </w:r>
            <w:proofErr w:type="spellEnd"/>
            <w:r>
              <w:rPr>
                <w:lang w:val="lt-LT"/>
              </w:rPr>
              <w:t>,</w:t>
            </w:r>
          </w:p>
          <w:p w:rsidR="009D24C5" w:rsidRPr="00200BF9" w:rsidRDefault="009D24C5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L.Ūselienė</w:t>
            </w:r>
            <w:proofErr w:type="spellEnd"/>
          </w:p>
        </w:tc>
      </w:tr>
      <w:tr w:rsidR="001339E2" w:rsidRPr="00CD28EB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1339E2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ANTRADIENIS</w:t>
            </w:r>
          </w:p>
          <w:p w:rsidR="001339E2" w:rsidRPr="00200BF9" w:rsidRDefault="000B2AEA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24</w:t>
            </w:r>
          </w:p>
          <w:p w:rsidR="001339E2" w:rsidRPr="00200BF9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D91A79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Visuotinis 5–10 kl. mokinių susirinkimas</w:t>
            </w:r>
            <w:r w:rsidR="00CD2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8EB" w:rsidRDefault="00CD28EB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EB" w:rsidRDefault="00CD28EB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EB" w:rsidRPr="00805F7D" w:rsidRDefault="00CD28EB" w:rsidP="001339E2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D28EB" w:rsidRPr="00CD28EB" w:rsidRDefault="00CD28EB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gtinės priešmokyklinės </w:t>
            </w:r>
            <w:r w:rsidRPr="00CD28EB">
              <w:rPr>
                <w:rFonts w:ascii="Times New Roman" w:hAnsi="Times New Roman" w:cs="Times New Roman"/>
                <w:sz w:val="24"/>
                <w:szCs w:val="24"/>
              </w:rPr>
              <w:t xml:space="preserve">„Saulutės“ </w:t>
            </w:r>
            <w:proofErr w:type="spellStart"/>
            <w:r w:rsidRPr="00CD28EB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CD28EB">
              <w:rPr>
                <w:rFonts w:ascii="Times New Roman" w:hAnsi="Times New Roman" w:cs="Times New Roman"/>
                <w:sz w:val="24"/>
                <w:szCs w:val="24"/>
              </w:rPr>
              <w:t>. vaikų tėvų susirink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D91A79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 xml:space="preserve">4 </w:t>
            </w:r>
            <w:proofErr w:type="spellStart"/>
            <w:r w:rsidRPr="00200BF9">
              <w:rPr>
                <w:lang w:val="lt-LT"/>
              </w:rPr>
              <w:t>pam</w:t>
            </w:r>
            <w:proofErr w:type="spellEnd"/>
            <w:r w:rsidRPr="00200BF9">
              <w:rPr>
                <w:lang w:val="lt-LT"/>
              </w:rPr>
              <w:t>.</w:t>
            </w:r>
          </w:p>
          <w:p w:rsidR="00CD28EB" w:rsidRDefault="00CD28EB" w:rsidP="001339E2">
            <w:pPr>
              <w:rPr>
                <w:lang w:val="lt-LT"/>
              </w:rPr>
            </w:pPr>
          </w:p>
          <w:p w:rsidR="00CD28EB" w:rsidRDefault="00CD28EB" w:rsidP="001339E2">
            <w:pPr>
              <w:rPr>
                <w:lang w:val="lt-LT"/>
              </w:rPr>
            </w:pPr>
          </w:p>
          <w:p w:rsidR="00CD28EB" w:rsidRPr="00805F7D" w:rsidRDefault="00CD28EB" w:rsidP="001339E2">
            <w:pPr>
              <w:rPr>
                <w:sz w:val="8"/>
                <w:szCs w:val="8"/>
                <w:lang w:val="lt-LT"/>
              </w:rPr>
            </w:pPr>
          </w:p>
          <w:p w:rsidR="00CD28EB" w:rsidRPr="00200BF9" w:rsidRDefault="00CD28EB" w:rsidP="001339E2">
            <w:pPr>
              <w:rPr>
                <w:lang w:val="lt-LT"/>
              </w:rPr>
            </w:pPr>
            <w:r>
              <w:rPr>
                <w:lang w:val="lt-LT"/>
              </w:rPr>
              <w:t>17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6" w:rsidRPr="00200BF9" w:rsidRDefault="00D91A79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V.Šimelionienė</w:t>
            </w:r>
            <w:proofErr w:type="spellEnd"/>
            <w:r w:rsidRPr="00200BF9">
              <w:rPr>
                <w:lang w:val="lt-LT"/>
              </w:rPr>
              <w:t>,</w:t>
            </w:r>
          </w:p>
          <w:p w:rsidR="00D91A79" w:rsidRPr="00200BF9" w:rsidRDefault="00D91A79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R.</w:t>
            </w:r>
            <w:r w:rsidR="00200BF9" w:rsidRPr="00200BF9">
              <w:rPr>
                <w:lang w:val="lt-LT"/>
              </w:rPr>
              <w:t>G</w:t>
            </w:r>
            <w:r w:rsidRPr="00200BF9">
              <w:rPr>
                <w:lang w:val="lt-LT"/>
              </w:rPr>
              <w:t>ailiuvienė</w:t>
            </w:r>
            <w:proofErr w:type="spellEnd"/>
            <w:r w:rsidRPr="00200BF9">
              <w:rPr>
                <w:lang w:val="lt-LT"/>
              </w:rPr>
              <w:t>,</w:t>
            </w:r>
          </w:p>
          <w:p w:rsidR="00D91A79" w:rsidRDefault="00D91A79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Z.Pranevičienė</w:t>
            </w:r>
            <w:proofErr w:type="spellEnd"/>
          </w:p>
          <w:p w:rsidR="00CD28EB" w:rsidRPr="00805F7D" w:rsidRDefault="00CD28EB" w:rsidP="001339E2">
            <w:pPr>
              <w:rPr>
                <w:sz w:val="8"/>
                <w:szCs w:val="8"/>
                <w:lang w:val="lt-LT"/>
              </w:rPr>
            </w:pPr>
          </w:p>
          <w:p w:rsidR="00CD28EB" w:rsidRDefault="00CD28EB" w:rsidP="001339E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  <w:r>
              <w:rPr>
                <w:lang w:val="lt-LT"/>
              </w:rPr>
              <w:t>,</w:t>
            </w:r>
          </w:p>
          <w:p w:rsidR="00CD28EB" w:rsidRPr="00200BF9" w:rsidRDefault="00CD28EB" w:rsidP="001339E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</w:p>
        </w:tc>
      </w:tr>
      <w:tr w:rsidR="001339E2" w:rsidRPr="00200BF9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1339E2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TREČIADIENIS</w:t>
            </w:r>
          </w:p>
          <w:p w:rsidR="001339E2" w:rsidRPr="00200BF9" w:rsidRDefault="000B2AEA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25</w:t>
            </w:r>
          </w:p>
          <w:p w:rsidR="001339E2" w:rsidRPr="00200BF9" w:rsidRDefault="001339E2" w:rsidP="001339E2">
            <w:pPr>
              <w:rPr>
                <w:sz w:val="12"/>
                <w:szCs w:val="12"/>
                <w:lang w:val="lt-LT"/>
              </w:rPr>
            </w:pPr>
          </w:p>
          <w:p w:rsidR="00560F31" w:rsidRPr="00200BF9" w:rsidRDefault="00560F31" w:rsidP="001339E2">
            <w:pPr>
              <w:rPr>
                <w:sz w:val="12"/>
                <w:szCs w:val="12"/>
                <w:lang w:val="lt-LT"/>
              </w:rPr>
            </w:pPr>
          </w:p>
          <w:p w:rsidR="00560F31" w:rsidRPr="00200BF9" w:rsidRDefault="00560F31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5" w:rsidRPr="00200BF9" w:rsidRDefault="005C79EF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Susitikimas su Tauragės VPK Šilutės r. PK pareigūnais tema „Būk saugus mokykloje, gatvėje ir namuose“</w:t>
            </w:r>
            <w:r w:rsidR="00200BF9" w:rsidRPr="00200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9EF" w:rsidRDefault="005C79EF" w:rsidP="00410FF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6844" w:rsidRDefault="00FD6844" w:rsidP="00410FF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6844" w:rsidRDefault="00FD6844" w:rsidP="00410FF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6844" w:rsidRPr="00200BF9" w:rsidRDefault="00FD6844" w:rsidP="00410FF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  <w:r w:rsidRPr="00FD6844">
              <w:rPr>
                <w:rFonts w:ascii="Times New Roman" w:hAnsi="Times New Roman" w:cs="Times New Roman"/>
                <w:sz w:val="24"/>
                <w:szCs w:val="24"/>
              </w:rPr>
              <w:t>Ikimok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D6844">
              <w:rPr>
                <w:rFonts w:ascii="Times New Roman" w:hAnsi="Times New Roman" w:cs="Times New Roman"/>
                <w:sz w:val="24"/>
                <w:szCs w:val="24"/>
              </w:rPr>
              <w:t>inės „</w:t>
            </w:r>
            <w:proofErr w:type="spellStart"/>
            <w:r w:rsidRPr="00FD6844"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 w:rsidRPr="00FD684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FD684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FD6844">
              <w:rPr>
                <w:rFonts w:ascii="Times New Roman" w:hAnsi="Times New Roman" w:cs="Times New Roman"/>
                <w:sz w:val="24"/>
                <w:szCs w:val="24"/>
              </w:rPr>
              <w:t>. vaikų tėvų susirin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3" w:rsidRPr="00200BF9" w:rsidRDefault="00410FF3" w:rsidP="00410F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priešm</w:t>
            </w:r>
            <w:proofErr w:type="spellEnd"/>
            <w:r w:rsidRPr="00200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200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718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. – 10.15 val.</w:t>
            </w:r>
          </w:p>
          <w:p w:rsidR="00410FF3" w:rsidRPr="00200BF9" w:rsidRDefault="00410FF3" w:rsidP="00410F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 xml:space="preserve">1-4 kl. – </w:t>
            </w:r>
          </w:p>
          <w:p w:rsidR="00410FF3" w:rsidRDefault="00410FF3" w:rsidP="00410F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10.45 val.</w:t>
            </w:r>
          </w:p>
          <w:p w:rsidR="00FD6844" w:rsidRPr="00FD6844" w:rsidRDefault="00FD6844" w:rsidP="00410FF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6844" w:rsidRPr="00200BF9" w:rsidRDefault="00FD6844" w:rsidP="00410F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  <w:p w:rsidR="001339E2" w:rsidRPr="00200BF9" w:rsidRDefault="001339E2" w:rsidP="001339E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2" w:rsidRDefault="005C79EF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S.Žemaitytė</w:t>
            </w:r>
            <w:proofErr w:type="spellEnd"/>
          </w:p>
          <w:p w:rsidR="00FD6844" w:rsidRDefault="00FD6844" w:rsidP="001339E2">
            <w:pPr>
              <w:rPr>
                <w:lang w:val="lt-LT"/>
              </w:rPr>
            </w:pPr>
          </w:p>
          <w:p w:rsidR="00FD6844" w:rsidRDefault="00FD6844" w:rsidP="001339E2">
            <w:pPr>
              <w:rPr>
                <w:lang w:val="lt-LT"/>
              </w:rPr>
            </w:pPr>
          </w:p>
          <w:p w:rsidR="00FD6844" w:rsidRPr="00FD6844" w:rsidRDefault="00FD6844" w:rsidP="001339E2">
            <w:pPr>
              <w:rPr>
                <w:sz w:val="12"/>
                <w:szCs w:val="12"/>
                <w:lang w:val="lt-LT"/>
              </w:rPr>
            </w:pPr>
          </w:p>
          <w:p w:rsidR="00FD6844" w:rsidRDefault="00FD6844" w:rsidP="001339E2">
            <w:pPr>
              <w:rPr>
                <w:lang w:val="lt-LT"/>
              </w:rPr>
            </w:pPr>
          </w:p>
          <w:p w:rsidR="00FD6844" w:rsidRPr="00200BF9" w:rsidRDefault="00FD6844" w:rsidP="001339E2">
            <w:pPr>
              <w:rPr>
                <w:lang w:val="lt-LT"/>
              </w:rPr>
            </w:pPr>
            <w:proofErr w:type="spellStart"/>
            <w:proofErr w:type="gramStart"/>
            <w:r>
              <w:t>R.Bagdonienė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N.Šimulynienė</w:t>
            </w:r>
            <w:proofErr w:type="spellEnd"/>
          </w:p>
        </w:tc>
      </w:tr>
      <w:tr w:rsidR="001339E2" w:rsidRPr="00805F7D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1339E2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KETVIRTADIENIS</w:t>
            </w:r>
          </w:p>
          <w:p w:rsidR="001339E2" w:rsidRPr="00200BF9" w:rsidRDefault="000B2AEA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26</w:t>
            </w:r>
          </w:p>
          <w:p w:rsidR="001339E2" w:rsidRPr="00200BF9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7" w:rsidRDefault="007B5567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kalbų diena.</w:t>
            </w:r>
          </w:p>
          <w:p w:rsidR="00CF7C64" w:rsidRDefault="00B070AD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9">
              <w:rPr>
                <w:rFonts w:ascii="Times New Roman" w:hAnsi="Times New Roman" w:cs="Times New Roman"/>
                <w:sz w:val="24"/>
                <w:szCs w:val="24"/>
              </w:rPr>
              <w:t>Filmų  „Europos kalbų lobynas animacijoje“ demonstravimas skaitykloje.</w:t>
            </w:r>
          </w:p>
          <w:p w:rsidR="00FD6844" w:rsidRPr="00FD6844" w:rsidRDefault="00FD6844" w:rsidP="001339E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6844" w:rsidRPr="00FD6844" w:rsidRDefault="00FD6844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4">
              <w:rPr>
                <w:rFonts w:ascii="Times New Roman" w:hAnsi="Times New Roman" w:cs="Times New Roman"/>
                <w:sz w:val="24"/>
                <w:szCs w:val="24"/>
              </w:rPr>
              <w:t xml:space="preserve">Ikimokyklinės „ Drugelių“ </w:t>
            </w:r>
            <w:proofErr w:type="spellStart"/>
            <w:r w:rsidRPr="00FD684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FD6844">
              <w:rPr>
                <w:rFonts w:ascii="Times New Roman" w:hAnsi="Times New Roman" w:cs="Times New Roman"/>
                <w:sz w:val="24"/>
                <w:szCs w:val="24"/>
              </w:rPr>
              <w:t>. vaikų tėvų susirinkimas</w:t>
            </w:r>
            <w:r w:rsidR="0029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567" w:rsidRPr="00805F7D" w:rsidRDefault="007B5567" w:rsidP="001339E2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5" w:rsidRDefault="00B070AD" w:rsidP="001339E2">
            <w:pPr>
              <w:rPr>
                <w:sz w:val="22"/>
                <w:szCs w:val="22"/>
                <w:lang w:val="lt-LT"/>
              </w:rPr>
            </w:pPr>
            <w:r w:rsidRPr="00200BF9">
              <w:rPr>
                <w:sz w:val="22"/>
                <w:szCs w:val="22"/>
                <w:lang w:val="lt-LT"/>
              </w:rPr>
              <w:t>Pertraukų metu</w:t>
            </w:r>
          </w:p>
          <w:p w:rsidR="00FD6844" w:rsidRDefault="00FD6844" w:rsidP="001339E2">
            <w:pPr>
              <w:rPr>
                <w:sz w:val="22"/>
                <w:szCs w:val="22"/>
                <w:lang w:val="lt-LT"/>
              </w:rPr>
            </w:pPr>
          </w:p>
          <w:p w:rsidR="00FD6844" w:rsidRDefault="00FD6844" w:rsidP="001339E2">
            <w:pPr>
              <w:rPr>
                <w:sz w:val="22"/>
                <w:szCs w:val="22"/>
                <w:lang w:val="lt-LT"/>
              </w:rPr>
            </w:pPr>
          </w:p>
          <w:p w:rsidR="00FD6844" w:rsidRPr="00805F7D" w:rsidRDefault="00FD6844" w:rsidP="001339E2">
            <w:pPr>
              <w:rPr>
                <w:sz w:val="12"/>
                <w:szCs w:val="12"/>
                <w:lang w:val="lt-LT"/>
              </w:rPr>
            </w:pPr>
          </w:p>
          <w:p w:rsidR="00FD6844" w:rsidRPr="00200BF9" w:rsidRDefault="00FD6844" w:rsidP="00FD68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  <w:p w:rsidR="00FD6844" w:rsidRPr="00200BF9" w:rsidRDefault="00FD6844" w:rsidP="001339E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D" w:rsidRDefault="00B070AD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M.Žadeikienė</w:t>
            </w:r>
            <w:proofErr w:type="spellEnd"/>
          </w:p>
          <w:p w:rsidR="00FD6844" w:rsidRDefault="00FD6844" w:rsidP="001339E2">
            <w:pPr>
              <w:rPr>
                <w:lang w:val="lt-LT"/>
              </w:rPr>
            </w:pPr>
          </w:p>
          <w:p w:rsidR="00FD6844" w:rsidRDefault="00FD6844" w:rsidP="001339E2">
            <w:pPr>
              <w:rPr>
                <w:sz w:val="12"/>
                <w:szCs w:val="12"/>
                <w:lang w:val="lt-LT"/>
              </w:rPr>
            </w:pPr>
          </w:p>
          <w:p w:rsidR="00FD6844" w:rsidRDefault="00FD6844" w:rsidP="001339E2">
            <w:pPr>
              <w:rPr>
                <w:sz w:val="12"/>
                <w:szCs w:val="12"/>
                <w:lang w:val="lt-LT"/>
              </w:rPr>
            </w:pPr>
          </w:p>
          <w:p w:rsidR="00FD6844" w:rsidRPr="00200BF9" w:rsidRDefault="00FD6844" w:rsidP="001339E2">
            <w:pPr>
              <w:rPr>
                <w:lang w:val="lt-LT"/>
              </w:rPr>
            </w:pPr>
            <w:proofErr w:type="spellStart"/>
            <w:r w:rsidRPr="00805F7D">
              <w:rPr>
                <w:lang w:val="lt-LT"/>
              </w:rPr>
              <w:t>N.Šimulynienė</w:t>
            </w:r>
            <w:proofErr w:type="spellEnd"/>
            <w:r w:rsidRPr="00805F7D">
              <w:rPr>
                <w:lang w:val="lt-LT"/>
              </w:rPr>
              <w:t xml:space="preserve">, </w:t>
            </w:r>
            <w:proofErr w:type="spellStart"/>
            <w:r w:rsidRPr="00805F7D">
              <w:rPr>
                <w:lang w:val="lt-LT"/>
              </w:rPr>
              <w:t>L.Guseva</w:t>
            </w:r>
            <w:proofErr w:type="spellEnd"/>
          </w:p>
        </w:tc>
      </w:tr>
      <w:tr w:rsidR="001339E2" w:rsidRPr="00200BF9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1339E2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PENKTADIENIS</w:t>
            </w:r>
          </w:p>
          <w:p w:rsidR="001339E2" w:rsidRPr="00200BF9" w:rsidRDefault="000B2AEA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09-</w:t>
            </w:r>
            <w:r w:rsidR="00560F31" w:rsidRPr="00200BF9">
              <w:rPr>
                <w:lang w:val="lt-LT"/>
              </w:rPr>
              <w:t>27</w:t>
            </w:r>
          </w:p>
          <w:p w:rsidR="001339E2" w:rsidRPr="002F1133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00BF9" w:rsidRDefault="00A85C21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Pateikti spec. ugdymosi poreikių progra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6" w:rsidRPr="00200BF9" w:rsidRDefault="00A85C21" w:rsidP="001339E2">
            <w:pPr>
              <w:rPr>
                <w:lang w:val="lt-LT"/>
              </w:rPr>
            </w:pPr>
            <w:r w:rsidRPr="00200BF9">
              <w:rPr>
                <w:lang w:val="lt-LT"/>
              </w:rPr>
              <w:t>Iki 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6" w:rsidRPr="00200BF9" w:rsidRDefault="00A85C21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Z.Pranevičienė</w:t>
            </w:r>
            <w:proofErr w:type="spellEnd"/>
            <w:r w:rsidRPr="00200BF9">
              <w:rPr>
                <w:lang w:val="lt-LT"/>
              </w:rPr>
              <w:t>,</w:t>
            </w:r>
          </w:p>
          <w:p w:rsidR="00A85C21" w:rsidRPr="00200BF9" w:rsidRDefault="00A85C21" w:rsidP="001339E2">
            <w:pPr>
              <w:rPr>
                <w:lang w:val="lt-LT"/>
              </w:rPr>
            </w:pPr>
            <w:proofErr w:type="spellStart"/>
            <w:r w:rsidRPr="00200BF9">
              <w:rPr>
                <w:lang w:val="lt-LT"/>
              </w:rPr>
              <w:t>L.Lazdauskienė</w:t>
            </w:r>
            <w:proofErr w:type="spellEnd"/>
          </w:p>
        </w:tc>
      </w:tr>
    </w:tbl>
    <w:p w:rsidR="001E1F1D" w:rsidRDefault="001E1F1D" w:rsidP="00437F79">
      <w:pPr>
        <w:rPr>
          <w:lang w:val="lt-LT"/>
        </w:rPr>
      </w:pPr>
    </w:p>
    <w:p w:rsidR="00CD28EB" w:rsidRPr="00CD28EB" w:rsidRDefault="00CD28EB" w:rsidP="00437F79"/>
    <w:sectPr w:rsidR="00CD28EB" w:rsidRPr="00CD28EB" w:rsidSect="00FD6844">
      <w:pgSz w:w="11906" w:h="16838"/>
      <w:pgMar w:top="0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521B"/>
    <w:rsid w:val="000B2AEA"/>
    <w:rsid w:val="000C04C3"/>
    <w:rsid w:val="000C1236"/>
    <w:rsid w:val="000C1B58"/>
    <w:rsid w:val="000E1559"/>
    <w:rsid w:val="000E2F6F"/>
    <w:rsid w:val="000F0D4A"/>
    <w:rsid w:val="000F78BF"/>
    <w:rsid w:val="00104A2B"/>
    <w:rsid w:val="00111A3D"/>
    <w:rsid w:val="00121131"/>
    <w:rsid w:val="0012119C"/>
    <w:rsid w:val="00122DF8"/>
    <w:rsid w:val="00123164"/>
    <w:rsid w:val="00123932"/>
    <w:rsid w:val="00124BD4"/>
    <w:rsid w:val="0012731B"/>
    <w:rsid w:val="001339E2"/>
    <w:rsid w:val="00144A0D"/>
    <w:rsid w:val="00152B86"/>
    <w:rsid w:val="00156781"/>
    <w:rsid w:val="001604E4"/>
    <w:rsid w:val="001774EF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00BF9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659BD"/>
    <w:rsid w:val="00272CC6"/>
    <w:rsid w:val="0029136A"/>
    <w:rsid w:val="00293B4D"/>
    <w:rsid w:val="002A32F2"/>
    <w:rsid w:val="002A6B09"/>
    <w:rsid w:val="002A7581"/>
    <w:rsid w:val="002B169D"/>
    <w:rsid w:val="002C1CB5"/>
    <w:rsid w:val="002D2FC8"/>
    <w:rsid w:val="002E2C55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5E8A"/>
    <w:rsid w:val="003A3731"/>
    <w:rsid w:val="003B0353"/>
    <w:rsid w:val="003C20F4"/>
    <w:rsid w:val="003D4432"/>
    <w:rsid w:val="003D7ADB"/>
    <w:rsid w:val="003E3F8D"/>
    <w:rsid w:val="00410FF3"/>
    <w:rsid w:val="004129C2"/>
    <w:rsid w:val="00417AFC"/>
    <w:rsid w:val="0042035D"/>
    <w:rsid w:val="00425418"/>
    <w:rsid w:val="004359A2"/>
    <w:rsid w:val="00437F79"/>
    <w:rsid w:val="004404C5"/>
    <w:rsid w:val="004458E2"/>
    <w:rsid w:val="00455F68"/>
    <w:rsid w:val="004563EB"/>
    <w:rsid w:val="00456DBD"/>
    <w:rsid w:val="004606E2"/>
    <w:rsid w:val="00460B89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5D21"/>
    <w:rsid w:val="00551E21"/>
    <w:rsid w:val="00555F68"/>
    <w:rsid w:val="00556CB6"/>
    <w:rsid w:val="00560F31"/>
    <w:rsid w:val="0056728E"/>
    <w:rsid w:val="00576499"/>
    <w:rsid w:val="00597F19"/>
    <w:rsid w:val="005A14E8"/>
    <w:rsid w:val="005A5E17"/>
    <w:rsid w:val="005A6C29"/>
    <w:rsid w:val="005B3901"/>
    <w:rsid w:val="005B596F"/>
    <w:rsid w:val="005C0C46"/>
    <w:rsid w:val="005C0D88"/>
    <w:rsid w:val="005C5344"/>
    <w:rsid w:val="005C79EF"/>
    <w:rsid w:val="005D1F4F"/>
    <w:rsid w:val="005D3B80"/>
    <w:rsid w:val="005E5D2B"/>
    <w:rsid w:val="005F46FE"/>
    <w:rsid w:val="0061218C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53BD"/>
    <w:rsid w:val="007816C1"/>
    <w:rsid w:val="00796B82"/>
    <w:rsid w:val="007A2D31"/>
    <w:rsid w:val="007B5567"/>
    <w:rsid w:val="007C5496"/>
    <w:rsid w:val="007D5B8B"/>
    <w:rsid w:val="007E02AA"/>
    <w:rsid w:val="007E6330"/>
    <w:rsid w:val="007E6C39"/>
    <w:rsid w:val="00805F7D"/>
    <w:rsid w:val="008115FF"/>
    <w:rsid w:val="0082163D"/>
    <w:rsid w:val="008311EA"/>
    <w:rsid w:val="00833C0F"/>
    <w:rsid w:val="00840A40"/>
    <w:rsid w:val="0086311B"/>
    <w:rsid w:val="008862FB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4443"/>
    <w:rsid w:val="0097480D"/>
    <w:rsid w:val="00977194"/>
    <w:rsid w:val="0098231F"/>
    <w:rsid w:val="00984476"/>
    <w:rsid w:val="0098718B"/>
    <w:rsid w:val="009A12B2"/>
    <w:rsid w:val="009A371C"/>
    <w:rsid w:val="009A4F24"/>
    <w:rsid w:val="009A69A9"/>
    <w:rsid w:val="009B268C"/>
    <w:rsid w:val="009D24C5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6D25"/>
    <w:rsid w:val="00A65116"/>
    <w:rsid w:val="00A65274"/>
    <w:rsid w:val="00A70F52"/>
    <w:rsid w:val="00A85C21"/>
    <w:rsid w:val="00A8787D"/>
    <w:rsid w:val="00A9075D"/>
    <w:rsid w:val="00AB08EE"/>
    <w:rsid w:val="00AB2686"/>
    <w:rsid w:val="00AB4170"/>
    <w:rsid w:val="00AC052E"/>
    <w:rsid w:val="00AD665B"/>
    <w:rsid w:val="00AE30EA"/>
    <w:rsid w:val="00AE5858"/>
    <w:rsid w:val="00AE6E7C"/>
    <w:rsid w:val="00AF7CF9"/>
    <w:rsid w:val="00B0387B"/>
    <w:rsid w:val="00B070AD"/>
    <w:rsid w:val="00B073B2"/>
    <w:rsid w:val="00B22A76"/>
    <w:rsid w:val="00B23FA2"/>
    <w:rsid w:val="00B254F2"/>
    <w:rsid w:val="00B27DFC"/>
    <w:rsid w:val="00B56717"/>
    <w:rsid w:val="00B60DC1"/>
    <w:rsid w:val="00B77B61"/>
    <w:rsid w:val="00B8054E"/>
    <w:rsid w:val="00B91B24"/>
    <w:rsid w:val="00BA09BC"/>
    <w:rsid w:val="00BA70D7"/>
    <w:rsid w:val="00BA7F27"/>
    <w:rsid w:val="00BB5386"/>
    <w:rsid w:val="00BC40D3"/>
    <w:rsid w:val="00BC4952"/>
    <w:rsid w:val="00BD3F53"/>
    <w:rsid w:val="00BD4EAD"/>
    <w:rsid w:val="00BF7FA5"/>
    <w:rsid w:val="00C01AA0"/>
    <w:rsid w:val="00C06A13"/>
    <w:rsid w:val="00C15E1D"/>
    <w:rsid w:val="00C17D22"/>
    <w:rsid w:val="00C20691"/>
    <w:rsid w:val="00C30A82"/>
    <w:rsid w:val="00C33CC3"/>
    <w:rsid w:val="00C37613"/>
    <w:rsid w:val="00C37CD9"/>
    <w:rsid w:val="00C4231A"/>
    <w:rsid w:val="00C53893"/>
    <w:rsid w:val="00C540C5"/>
    <w:rsid w:val="00C66AF9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D28EB"/>
    <w:rsid w:val="00CD2DF8"/>
    <w:rsid w:val="00CE121D"/>
    <w:rsid w:val="00CE7E95"/>
    <w:rsid w:val="00CF7C64"/>
    <w:rsid w:val="00D03CAD"/>
    <w:rsid w:val="00D079AD"/>
    <w:rsid w:val="00D102C8"/>
    <w:rsid w:val="00D12813"/>
    <w:rsid w:val="00D12866"/>
    <w:rsid w:val="00D17004"/>
    <w:rsid w:val="00D17F82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D4617"/>
    <w:rsid w:val="00DD4709"/>
    <w:rsid w:val="00DE0524"/>
    <w:rsid w:val="00DE32CE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B3D28"/>
    <w:rsid w:val="00EC5C11"/>
    <w:rsid w:val="00ED2074"/>
    <w:rsid w:val="00ED2996"/>
    <w:rsid w:val="00ED6369"/>
    <w:rsid w:val="00EE36F0"/>
    <w:rsid w:val="00EF0C0A"/>
    <w:rsid w:val="00EF3ABD"/>
    <w:rsid w:val="00F01212"/>
    <w:rsid w:val="00F1712E"/>
    <w:rsid w:val="00F22696"/>
    <w:rsid w:val="00F26664"/>
    <w:rsid w:val="00F26DDA"/>
    <w:rsid w:val="00F27E46"/>
    <w:rsid w:val="00F34797"/>
    <w:rsid w:val="00F41161"/>
    <w:rsid w:val="00F411BB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57C3"/>
    <w:rsid w:val="00F86D62"/>
    <w:rsid w:val="00FD29C3"/>
    <w:rsid w:val="00FD613D"/>
    <w:rsid w:val="00FD6844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BED9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8DBC-9037-468F-8256-E66983C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85</cp:revision>
  <cp:lastPrinted>2019-09-16T06:10:00Z</cp:lastPrinted>
  <dcterms:created xsi:type="dcterms:W3CDTF">2019-05-09T07:42:00Z</dcterms:created>
  <dcterms:modified xsi:type="dcterms:W3CDTF">2019-09-16T08:02:00Z</dcterms:modified>
</cp:coreProperties>
</file>